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>
        <w:rPr>
          <w:smallCaps/>
        </w:rPr>
        <w:tab/>
      </w:r>
    </w:p>
    <w:p w14:paraId="49E56596" w14:textId="40301F08" w:rsidR="00ED4411" w:rsidRDefault="0067287D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76FC45" w14:textId="77777777" w:rsidR="00ED4411" w:rsidRDefault="00ED4411">
      <w:pPr>
        <w:jc w:val="center"/>
      </w:pPr>
    </w:p>
    <w:p w14:paraId="6FB88F32" w14:textId="77777777" w:rsidR="00ED4411" w:rsidRDefault="00ED4411">
      <w:pPr>
        <w:jc w:val="center"/>
      </w:pPr>
    </w:p>
    <w:p w14:paraId="165A70D9" w14:textId="77777777" w:rsidR="00ED4411" w:rsidRDefault="0011154A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Default="00ED4411">
      <w:pPr>
        <w:jc w:val="center"/>
        <w:rPr>
          <w:b/>
        </w:rPr>
      </w:pPr>
    </w:p>
    <w:p w14:paraId="1179BC88" w14:textId="77777777" w:rsidR="00ED4411" w:rsidRDefault="0011154A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14:paraId="0642642F" w14:textId="77777777" w:rsidR="00ED4411" w:rsidRDefault="00ED4411">
      <w:pPr>
        <w:jc w:val="center"/>
      </w:pPr>
    </w:p>
    <w:p w14:paraId="3C0A0A15" w14:textId="77777777" w:rsidR="00ED4411" w:rsidRDefault="0011154A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14:paraId="6831AB82" w14:textId="77777777" w:rsidR="00ED4411" w:rsidRDefault="0011154A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Default="0011154A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14:paraId="52655971" w14:textId="77777777" w:rsidR="00ED4411" w:rsidRDefault="00ED4411">
      <w:pPr>
        <w:jc w:val="center"/>
      </w:pPr>
    </w:p>
    <w:p w14:paraId="430B097D" w14:textId="77777777" w:rsidR="00D776E0" w:rsidRDefault="0011154A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14:paraId="528453C9" w14:textId="1051E063" w:rsidR="00D776E0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smallCaps/>
          <w:color w:val="000000"/>
        </w:rPr>
        <w:br/>
      </w:r>
      <w:r>
        <w:rPr>
          <w:b/>
          <w:smallCaps/>
          <w:color w:val="000000"/>
        </w:rPr>
        <w:t>ОТЧЕТ ОБ ОБНОВЛЕНИИ СИСТЕМЫ</w:t>
      </w:r>
    </w:p>
    <w:p w14:paraId="042E5194" w14:textId="398F21A8" w:rsidR="00D776E0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bookmarkStart w:id="1" w:name="_br9fcqtvt6i3"/>
      <w:bookmarkStart w:id="2" w:name="_sy5x9tyil9xj"/>
      <w:bookmarkStart w:id="3" w:name="_6ed9dtucpllo"/>
      <w:bookmarkStart w:id="4" w:name="_wk8i25rdrf4"/>
      <w:bookmarkStart w:id="5" w:name="_n9bqbfe0dowz"/>
      <w:bookmarkStart w:id="6" w:name="_hgrsswy7n9f8"/>
      <w:bookmarkStart w:id="7" w:name="_5grk7ajo64t7"/>
      <w:bookmarkEnd w:id="1"/>
      <w:bookmarkEnd w:id="2"/>
      <w:bookmarkEnd w:id="3"/>
      <w:bookmarkEnd w:id="4"/>
      <w:bookmarkEnd w:id="5"/>
      <w:bookmarkEnd w:id="6"/>
      <w:bookmarkEnd w:id="7"/>
    </w:p>
    <w:p w14:paraId="1C11E1AA" w14:textId="7B85C36C" w:rsidR="00ED4411" w:rsidRDefault="00ED4411" w:rsidP="00D776E0">
      <w:pPr>
        <w:rPr>
          <w:b/>
        </w:rPr>
      </w:pPr>
    </w:p>
    <w:p w14:paraId="750AF7F1" w14:textId="77777777" w:rsidR="00ED4411" w:rsidRDefault="00ED4411">
      <w:pPr>
        <w:jc w:val="center"/>
        <w:rPr>
          <w:smallCaps/>
        </w:rPr>
      </w:pPr>
    </w:p>
    <w:p w14:paraId="6166E3BF" w14:textId="74E3D696" w:rsidR="00ED4411" w:rsidRDefault="0011154A" w:rsidP="0067287D">
      <w:pPr>
        <w:jc w:val="center"/>
        <w:rPr>
          <w:smallCaps/>
        </w:rPr>
      </w:pPr>
      <w:r>
        <w:rPr>
          <w:smallCaps/>
        </w:rPr>
        <w:t xml:space="preserve"> </w:t>
      </w:r>
    </w:p>
    <w:p w14:paraId="433C0C19" w14:textId="77777777" w:rsidR="00ED4411" w:rsidRDefault="00ED4411">
      <w:pPr>
        <w:jc w:val="center"/>
        <w:rPr>
          <w:smallCaps/>
        </w:rPr>
      </w:pPr>
    </w:p>
    <w:p w14:paraId="71A902A1" w14:textId="77777777" w:rsidR="00ED4411" w:rsidRDefault="00ED4411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14:paraId="41BB7155" w14:textId="77777777" w:rsidTr="3A96C553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14:paraId="76B75F86" w14:textId="77777777" w:rsidTr="3A96C553">
        <w:trPr>
          <w:gridAfter w:val="1"/>
          <w:wAfter w:w="312" w:type="dxa"/>
        </w:trPr>
        <w:tc>
          <w:tcPr>
            <w:tcW w:w="5140" w:type="dxa"/>
          </w:tcPr>
          <w:p w14:paraId="25883DCB" w14:textId="76FDE9C4" w:rsidR="0067287D" w:rsidRDefault="0067287D" w:rsidP="152CFEB9">
            <w:r>
              <w:br/>
            </w:r>
          </w:p>
        </w:tc>
      </w:tr>
      <w:tr w:rsidR="0067287D" w14:paraId="539FAFC5" w14:textId="77777777" w:rsidTr="3A96C553">
        <w:tc>
          <w:tcPr>
            <w:tcW w:w="5452" w:type="dxa"/>
            <w:gridSpan w:val="2"/>
            <w:vAlign w:val="center"/>
          </w:tcPr>
          <w:p w14:paraId="415421C1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28583FC4" w:rsidR="00ED4411" w:rsidRDefault="0067287D">
      <w:r>
        <w:br/>
      </w:r>
    </w:p>
    <w:p w14:paraId="44DB4570" w14:textId="2B2433A1" w:rsidR="00ED4411" w:rsidRDefault="007911F5">
      <w:pPr>
        <w:jc w:val="center"/>
        <w:sectPr w:rsidR="00ED4411" w:rsidSect="00132BC3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>
        <w:t>Москва</w:t>
      </w:r>
      <w:r>
        <w:br/>
        <w:t xml:space="preserve"> 2024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28011233"/>
        <w:docPartObj>
          <w:docPartGallery w:val="Table of Contents"/>
          <w:docPartUnique/>
        </w:docPartObj>
      </w:sdtPr>
      <w:sdtContent>
        <w:p w14:paraId="7D09FB15" w14:textId="53E469B4" w:rsidR="00D776E0" w:rsidRDefault="00D776E0">
          <w:pPr>
            <w:pStyle w:val="afff7"/>
          </w:pPr>
        </w:p>
        <w:p w14:paraId="19CA2387" w14:textId="669FE0C0" w:rsidR="005D7963" w:rsidRDefault="00AA412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6454225" w:history="1">
            <w:r w:rsidR="005D7963" w:rsidRPr="00C16D4F">
              <w:rPr>
                <w:rStyle w:val="af0"/>
                <w:noProof/>
              </w:rPr>
              <w:t>1.Описание документа</w:t>
            </w:r>
            <w:r w:rsidR="005D7963">
              <w:rPr>
                <w:noProof/>
                <w:webHidden/>
              </w:rPr>
              <w:tab/>
            </w:r>
            <w:r w:rsidR="005D7963">
              <w:rPr>
                <w:noProof/>
                <w:webHidden/>
              </w:rPr>
              <w:fldChar w:fldCharType="begin"/>
            </w:r>
            <w:r w:rsidR="005D7963">
              <w:rPr>
                <w:noProof/>
                <w:webHidden/>
              </w:rPr>
              <w:instrText xml:space="preserve"> PAGEREF _Toc176454225 \h </w:instrText>
            </w:r>
            <w:r w:rsidR="005D7963">
              <w:rPr>
                <w:noProof/>
                <w:webHidden/>
              </w:rPr>
            </w:r>
            <w:r w:rsidR="005D7963">
              <w:rPr>
                <w:noProof/>
                <w:webHidden/>
              </w:rPr>
              <w:fldChar w:fldCharType="separate"/>
            </w:r>
            <w:r w:rsidR="005D7963">
              <w:rPr>
                <w:noProof/>
                <w:webHidden/>
              </w:rPr>
              <w:t>3</w:t>
            </w:r>
            <w:r w:rsidR="005D7963">
              <w:rPr>
                <w:noProof/>
                <w:webHidden/>
              </w:rPr>
              <w:fldChar w:fldCharType="end"/>
            </w:r>
          </w:hyperlink>
        </w:p>
        <w:p w14:paraId="7AC1AF8E" w14:textId="2FADCEF9" w:rsidR="005D7963" w:rsidRDefault="005D796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4226" w:history="1">
            <w:r w:rsidRPr="00C16D4F">
              <w:rPr>
                <w:rStyle w:val="af0"/>
                <w:noProof/>
              </w:rPr>
              <w:t>1.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DFA8" w14:textId="2001B729" w:rsidR="005D7963" w:rsidRDefault="005D796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4227" w:history="1">
            <w:r w:rsidRPr="00C16D4F">
              <w:rPr>
                <w:rStyle w:val="af0"/>
                <w:noProof/>
                <w:lang w:eastAsia="de-DE"/>
              </w:rPr>
              <w:t>1.2.</w:t>
            </w:r>
            <w:r w:rsidRPr="00C16D4F">
              <w:rPr>
                <w:rStyle w:val="af0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20A5" w14:textId="1740259E" w:rsidR="005D7963" w:rsidRDefault="005D796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4228" w:history="1">
            <w:r w:rsidRPr="00C16D4F">
              <w:rPr>
                <w:rStyle w:val="af0"/>
                <w:noProof/>
              </w:rPr>
              <w:t>2.Описание обнов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9D2D" w14:textId="67D65A71" w:rsidR="002910E1" w:rsidRDefault="00AA4124" w:rsidP="19A62830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r>
            <w:fldChar w:fldCharType="end"/>
          </w:r>
        </w:p>
      </w:sdtContent>
    </w:sdt>
    <w:p w14:paraId="02F25FA0" w14:textId="3BDE8EC0" w:rsidR="00D776E0" w:rsidRDefault="00D776E0"/>
    <w:p w14:paraId="1099925C" w14:textId="77777777" w:rsidR="00D776E0" w:rsidRDefault="00D776E0" w:rsidP="00D776E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185BD0" w14:textId="6BE8E7AD" w:rsidR="00D776E0" w:rsidRPr="00D776E0" w:rsidRDefault="00D776E0" w:rsidP="00D776E0">
      <w:pPr>
        <w:rPr>
          <w:b/>
        </w:rPr>
      </w:pPr>
    </w:p>
    <w:p w14:paraId="7787129A" w14:textId="77777777" w:rsidR="00D776E0" w:rsidRDefault="00D776E0" w:rsidP="00D776E0">
      <w:pPr>
        <w:pStyle w:val="1"/>
      </w:pPr>
      <w:bookmarkStart w:id="8" w:name="_Toc176454225"/>
      <w:r>
        <w:t>1.Описание документа</w:t>
      </w:r>
      <w:bookmarkEnd w:id="8"/>
    </w:p>
    <w:p w14:paraId="13E18832" w14:textId="588DA892" w:rsidR="00D776E0" w:rsidRDefault="00D776E0" w:rsidP="00D776E0">
      <w:pPr>
        <w:pStyle w:val="2"/>
      </w:pPr>
      <w:bookmarkStart w:id="9" w:name="_Toc176454226"/>
      <w:r>
        <w:t>1.1.</w:t>
      </w:r>
      <w:r w:rsidR="00EB36F2">
        <w:t xml:space="preserve"> </w:t>
      </w:r>
      <w:r>
        <w:t>Назначение документа</w:t>
      </w:r>
      <w:bookmarkEnd w:id="9"/>
    </w:p>
    <w:p w14:paraId="4C263E22" w14:textId="4844190D" w:rsidR="005D7963" w:rsidRDefault="00D776E0" w:rsidP="005D7963">
      <w:r>
        <w:t xml:space="preserve">Настоящий документ является отчетом о проведенном </w:t>
      </w:r>
      <w:r w:rsidR="00B96355">
        <w:t xml:space="preserve">обновлении </w:t>
      </w:r>
      <w:r w:rsidR="00B96355" w:rsidRPr="00CD3662">
        <w:t xml:space="preserve">АИС </w:t>
      </w:r>
      <w:r w:rsidR="00BE16AC">
        <w:t>«</w:t>
      </w:r>
      <w:r w:rsidR="00B96355" w:rsidRPr="00CD3662">
        <w:t>Учёт продажи билетов</w:t>
      </w:r>
      <w:r w:rsidR="00BE16AC">
        <w:t>»</w:t>
      </w:r>
      <w:r w:rsidR="00B96355">
        <w:t xml:space="preserve"> </w:t>
      </w:r>
      <w:r>
        <w:t>на промышленном сервере в рамках оказания услуг по управлению изменения и</w:t>
      </w:r>
      <w:r w:rsidR="005D7963">
        <w:t> </w:t>
      </w:r>
      <w:r>
        <w:t xml:space="preserve">исполнения обязательств по Государственному контракту </w:t>
      </w:r>
      <w:r w:rsidR="00B96355" w:rsidRPr="00B96355">
        <w:t>от 30 сентября 2022</w:t>
      </w:r>
      <w:r w:rsidR="005D7963">
        <w:t> </w:t>
      </w:r>
      <w:r w:rsidR="00B96355" w:rsidRPr="00B96355">
        <w:t xml:space="preserve">г. </w:t>
      </w:r>
    </w:p>
    <w:p w14:paraId="4E32AF85" w14:textId="2D1650CB" w:rsidR="00D776E0" w:rsidRDefault="00B96355" w:rsidP="00D776E0">
      <w:r w:rsidRPr="00B96355">
        <w:t xml:space="preserve">№ ГК </w:t>
      </w:r>
      <w:proofErr w:type="gramStart"/>
      <w:r w:rsidRPr="00B96355">
        <w:t>6401/22-4114</w:t>
      </w:r>
      <w:proofErr w:type="gramEnd"/>
      <w:r w:rsidR="00D776E0">
        <w:t>.</w:t>
      </w:r>
    </w:p>
    <w:p w14:paraId="0984547E" w14:textId="77777777" w:rsidR="00D776E0" w:rsidRDefault="00D776E0" w:rsidP="00D776E0"/>
    <w:p w14:paraId="34AA0AB7" w14:textId="77777777" w:rsidR="00D776E0" w:rsidRDefault="00D776E0" w:rsidP="00D776E0">
      <w:pPr>
        <w:pStyle w:val="2"/>
      </w:pPr>
      <w:bookmarkStart w:id="10" w:name="_Toc176454227"/>
      <w:r w:rsidRPr="19A62830">
        <w:rPr>
          <w:sz w:val="28"/>
          <w:szCs w:val="28"/>
          <w:lang w:eastAsia="de-DE"/>
        </w:rPr>
        <w:t>1.</w:t>
      </w:r>
      <w:proofErr w:type="gramStart"/>
      <w:r w:rsidRPr="19A62830">
        <w:rPr>
          <w:sz w:val="28"/>
          <w:szCs w:val="28"/>
          <w:lang w:eastAsia="de-DE"/>
        </w:rPr>
        <w:t>2.</w:t>
      </w:r>
      <w:r>
        <w:t>Общая</w:t>
      </w:r>
      <w:proofErr w:type="gramEnd"/>
      <w:r>
        <w:t xml:space="preserve"> информация</w:t>
      </w:r>
      <w:bookmarkEnd w:id="1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14:paraId="1124F297" w14:textId="77777777" w:rsidTr="19A62830">
        <w:tc>
          <w:tcPr>
            <w:tcW w:w="3728" w:type="dxa"/>
          </w:tcPr>
          <w:p w14:paraId="7A69D702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 документа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496A6156" w14:textId="0E463FD7" w:rsidR="00D776E0" w:rsidRDefault="4ABF7266" w:rsidP="5799CF75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19A62830">
              <w:rPr>
                <w:rFonts w:ascii="Times New Roman" w:hAnsi="Times New Roman"/>
                <w:sz w:val="24"/>
                <w:szCs w:val="24"/>
              </w:rPr>
              <w:t>0</w:t>
            </w:r>
            <w:r w:rsidR="00A54189">
              <w:rPr>
                <w:rFonts w:ascii="Times New Roman" w:hAnsi="Times New Roman"/>
                <w:sz w:val="24"/>
                <w:szCs w:val="24"/>
              </w:rPr>
              <w:t>5</w:t>
            </w:r>
            <w:r w:rsidR="442D90BB" w:rsidRPr="19A62830">
              <w:rPr>
                <w:rFonts w:ascii="Times New Roman" w:hAnsi="Times New Roman"/>
                <w:sz w:val="24"/>
                <w:szCs w:val="24"/>
              </w:rPr>
              <w:t>.0</w:t>
            </w:r>
            <w:r w:rsidR="3C7F39B5" w:rsidRPr="19A62830">
              <w:rPr>
                <w:rFonts w:ascii="Times New Roman" w:hAnsi="Times New Roman"/>
                <w:sz w:val="24"/>
                <w:szCs w:val="24"/>
              </w:rPr>
              <w:t>9</w:t>
            </w:r>
            <w:r w:rsidR="007911F5" w:rsidRPr="19A62830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D776E0" w14:paraId="60C631BB" w14:textId="77777777" w:rsidTr="19A62830">
        <w:tc>
          <w:tcPr>
            <w:tcW w:w="3728" w:type="dxa"/>
          </w:tcPr>
          <w:p w14:paraId="517B563C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03A80B4D" w14:textId="04EB205F" w:rsidR="00D776E0" w:rsidRDefault="003D6710" w:rsidP="00704CC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9A62830"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  <w:r w:rsidR="20211E6F" w:rsidRPr="19A62830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D776E0" w14:paraId="786E74D9" w14:textId="77777777" w:rsidTr="19A62830">
        <w:tc>
          <w:tcPr>
            <w:tcW w:w="3728" w:type="dxa"/>
          </w:tcPr>
          <w:p w14:paraId="2E6ECBF2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475" w:type="dxa"/>
          </w:tcPr>
          <w:p w14:paraId="6B92C3CD" w14:textId="0B95FC68" w:rsidR="00D776E0" w:rsidRDefault="4C72D0E9" w:rsidP="19A62830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19A62830">
              <w:rPr>
                <w:rFonts w:ascii="Times New Roman" w:hAnsi="Times New Roman"/>
                <w:sz w:val="24"/>
                <w:szCs w:val="24"/>
              </w:rPr>
              <w:t>Журавлев Максим</w:t>
            </w:r>
            <w:r w:rsidR="7FEC01BB" w:rsidRPr="19A62830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</w:tr>
    </w:tbl>
    <w:p w14:paraId="40859FE5" w14:textId="77777777" w:rsidR="00D776E0" w:rsidRDefault="00D776E0" w:rsidP="00D776E0">
      <w:pPr>
        <w:pStyle w:val="1"/>
      </w:pPr>
      <w:bookmarkStart w:id="11" w:name="_Toc176454228"/>
      <w:r>
        <w:t>2.Описание обновления системы</w:t>
      </w:r>
      <w:bookmarkEnd w:id="11"/>
    </w:p>
    <w:p w14:paraId="6153DFCB" w14:textId="66A83920" w:rsidR="00D776E0" w:rsidRPr="0023723A" w:rsidRDefault="00D776E0" w:rsidP="48F76DBD">
      <w:pPr>
        <w:pStyle w:val="main0"/>
        <w:spacing w:line="276" w:lineRule="auto"/>
      </w:pPr>
      <w:r>
        <w:t xml:space="preserve">В рамках работ, проведенных согласно запросу на </w:t>
      </w:r>
      <w:r w:rsidRPr="00996BC3">
        <w:t xml:space="preserve">изменение </w:t>
      </w:r>
      <w:r w:rsidR="005D7963" w:rsidRPr="005D7963">
        <w:t>C01551473</w:t>
      </w:r>
      <w:r w:rsidRPr="005D7963">
        <w:t>,</w:t>
      </w:r>
      <w:r>
        <w:t xml:space="preserve"> проведено обновление </w:t>
      </w:r>
      <w:r w:rsidR="00B96355">
        <w:t xml:space="preserve">АИС </w:t>
      </w:r>
      <w:r w:rsidR="00BE16AC">
        <w:t>«</w:t>
      </w:r>
      <w:r w:rsidR="00B96355">
        <w:t xml:space="preserve">Учёт продажи </w:t>
      </w:r>
      <w:r w:rsidR="00B96355" w:rsidRPr="0023723A">
        <w:t>билетов</w:t>
      </w:r>
      <w:r w:rsidR="00BE16AC" w:rsidRPr="0023723A">
        <w:t>»</w:t>
      </w:r>
      <w:r w:rsidR="00B96355" w:rsidRPr="0023723A">
        <w:t xml:space="preserve"> </w:t>
      </w:r>
      <w:r w:rsidRPr="0023723A">
        <w:t xml:space="preserve">до версии </w:t>
      </w:r>
      <w:r w:rsidR="0023723A" w:rsidRPr="0023723A">
        <w:t>7</w:t>
      </w:r>
      <w:r w:rsidR="008376DA" w:rsidRPr="0023723A">
        <w:t>.</w:t>
      </w:r>
      <w:r w:rsidR="0023723A" w:rsidRPr="0023723A">
        <w:t>10</w:t>
      </w:r>
      <w:r w:rsidR="008376DA" w:rsidRPr="0023723A">
        <w:t>.1, сборка 1.0</w:t>
      </w:r>
    </w:p>
    <w:p w14:paraId="69BD5326" w14:textId="5808E153" w:rsidR="00D776E0" w:rsidRDefault="00D776E0" w:rsidP="48F76DBD">
      <w:pPr>
        <w:spacing w:line="276" w:lineRule="auto"/>
        <w:rPr>
          <w:i/>
          <w:iCs/>
        </w:rPr>
      </w:pPr>
      <w:r w:rsidRPr="0023723A">
        <w:rPr>
          <w:i/>
          <w:iCs/>
        </w:rPr>
        <w:t xml:space="preserve">Плановая дата обновления: </w:t>
      </w:r>
      <w:r w:rsidR="005D2C4D" w:rsidRPr="0023723A">
        <w:rPr>
          <w:i/>
          <w:iCs/>
        </w:rPr>
        <w:t>0</w:t>
      </w:r>
      <w:r w:rsidR="0023723A" w:rsidRPr="0023723A">
        <w:rPr>
          <w:i/>
          <w:iCs/>
        </w:rPr>
        <w:t>5</w:t>
      </w:r>
      <w:r w:rsidR="008376DA" w:rsidRPr="0023723A">
        <w:rPr>
          <w:i/>
          <w:iCs/>
        </w:rPr>
        <w:t>.0</w:t>
      </w:r>
      <w:r w:rsidR="00996BC3" w:rsidRPr="0023723A">
        <w:rPr>
          <w:i/>
          <w:iCs/>
        </w:rPr>
        <w:t>9</w:t>
      </w:r>
      <w:r w:rsidR="008376DA" w:rsidRPr="0023723A">
        <w:rPr>
          <w:i/>
          <w:iCs/>
        </w:rPr>
        <w:t xml:space="preserve">.2024 в </w:t>
      </w:r>
      <w:r w:rsidR="00996BC3" w:rsidRPr="0023723A">
        <w:rPr>
          <w:i/>
          <w:iCs/>
        </w:rPr>
        <w:t>22</w:t>
      </w:r>
      <w:r w:rsidR="00B96355" w:rsidRPr="0023723A">
        <w:rPr>
          <w:i/>
          <w:iCs/>
        </w:rPr>
        <w:t>:</w:t>
      </w:r>
      <w:r w:rsidR="00996BC3" w:rsidRPr="0023723A">
        <w:rPr>
          <w:i/>
          <w:iCs/>
        </w:rPr>
        <w:t>0</w:t>
      </w:r>
      <w:r w:rsidR="00B96355" w:rsidRPr="0023723A">
        <w:rPr>
          <w:i/>
          <w:iCs/>
        </w:rPr>
        <w:t>0</w:t>
      </w:r>
    </w:p>
    <w:p w14:paraId="1F2BC1EE" w14:textId="309996EC" w:rsidR="00D776E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Плановая недоступность интерфейса </w:t>
      </w:r>
      <w:r w:rsidR="00B96355" w:rsidRPr="19A62830">
        <w:rPr>
          <w:i/>
          <w:iCs/>
        </w:rPr>
        <w:t>–</w:t>
      </w:r>
      <w:r w:rsidRPr="19A62830">
        <w:rPr>
          <w:i/>
          <w:iCs/>
        </w:rPr>
        <w:t xml:space="preserve"> </w:t>
      </w:r>
      <w:r w:rsidR="03DF9729" w:rsidRPr="19A62830">
        <w:rPr>
          <w:i/>
          <w:iCs/>
        </w:rPr>
        <w:t>0</w:t>
      </w:r>
      <w:r w:rsidR="003D6710" w:rsidRPr="19A62830">
        <w:rPr>
          <w:i/>
          <w:iCs/>
        </w:rPr>
        <w:t>0</w:t>
      </w:r>
      <w:r w:rsidR="00B96355" w:rsidRPr="19A62830">
        <w:rPr>
          <w:i/>
          <w:iCs/>
        </w:rPr>
        <w:t xml:space="preserve"> </w:t>
      </w:r>
      <w:r w:rsidRPr="19A62830">
        <w:rPr>
          <w:i/>
          <w:iCs/>
        </w:rPr>
        <w:t>минут</w:t>
      </w:r>
    </w:p>
    <w:p w14:paraId="6CBB9B3A" w14:textId="33FF0CAF" w:rsidR="00D776E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Изменений РП: </w:t>
      </w:r>
      <w:r w:rsidR="646CA552" w:rsidRPr="19A62830">
        <w:rPr>
          <w:i/>
          <w:iCs/>
        </w:rPr>
        <w:t>да</w:t>
      </w:r>
    </w:p>
    <w:p w14:paraId="743F031E" w14:textId="56B5FB0C" w:rsidR="00D776E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Изменений РА: </w:t>
      </w:r>
      <w:r w:rsidR="50A10C35" w:rsidRPr="19A62830">
        <w:rPr>
          <w:i/>
          <w:iCs/>
        </w:rPr>
        <w:t>да</w:t>
      </w:r>
    </w:p>
    <w:p w14:paraId="30678A43" w14:textId="537724AB" w:rsidR="00D776E0" w:rsidRPr="00E20FD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Изменений бизнес-логики: </w:t>
      </w:r>
      <w:r w:rsidR="00B96355" w:rsidRPr="19A62830">
        <w:rPr>
          <w:i/>
          <w:iCs/>
        </w:rPr>
        <w:t>нет</w:t>
      </w:r>
    </w:p>
    <w:p w14:paraId="0F3009A1" w14:textId="4953A6E8" w:rsidR="00D776E0" w:rsidRPr="00E20FD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Изменений технологических решений: </w:t>
      </w:r>
      <w:r w:rsidR="0B1A15D6" w:rsidRPr="19A62830">
        <w:rPr>
          <w:i/>
          <w:iCs/>
        </w:rPr>
        <w:t>нет</w:t>
      </w:r>
    </w:p>
    <w:p w14:paraId="40EE1E6F" w14:textId="305B18AE" w:rsidR="00D776E0" w:rsidRPr="00E20FD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Изменения анкеты ФМ: </w:t>
      </w:r>
      <w:r w:rsidR="00B96355" w:rsidRPr="19A62830">
        <w:rPr>
          <w:i/>
          <w:iCs/>
        </w:rPr>
        <w:t>нет</w:t>
      </w:r>
    </w:p>
    <w:p w14:paraId="0A1263F7" w14:textId="34988595" w:rsidR="00D776E0" w:rsidRDefault="00D776E0" w:rsidP="19A62830">
      <w:pPr>
        <w:spacing w:line="276" w:lineRule="auto"/>
        <w:rPr>
          <w:i/>
          <w:iCs/>
        </w:rPr>
      </w:pPr>
      <w:r w:rsidRPr="19A62830">
        <w:rPr>
          <w:i/>
          <w:iCs/>
        </w:rPr>
        <w:t xml:space="preserve">Затрагивает смежные системы: </w:t>
      </w:r>
      <w:r w:rsidR="5EBFF4C0" w:rsidRPr="19A62830">
        <w:rPr>
          <w:i/>
          <w:iCs/>
        </w:rPr>
        <w:t>да</w:t>
      </w:r>
    </w:p>
    <w:p w14:paraId="7E91B3D3" w14:textId="77777777" w:rsidR="00D776E0" w:rsidRDefault="00D776E0" w:rsidP="00D776E0">
      <w:pPr>
        <w:pStyle w:val="main0"/>
        <w:spacing w:line="276" w:lineRule="auto"/>
      </w:pPr>
    </w:p>
    <w:p w14:paraId="36AC8F3A" w14:textId="77777777" w:rsidR="00D776E0" w:rsidRDefault="00D776E0" w:rsidP="00D776E0">
      <w:pPr>
        <w:pStyle w:val="main0"/>
        <w:spacing w:line="276" w:lineRule="auto"/>
      </w:pPr>
      <w:r>
        <w:t>Обновления выполнены для следующих компонентов системы:</w:t>
      </w:r>
    </w:p>
    <w:p w14:paraId="1C9C2667" w14:textId="659CFAB1" w:rsidR="00EC435D" w:rsidRPr="00E20FD0" w:rsidRDefault="008376DA" w:rsidP="19A62830">
      <w:pPr>
        <w:pStyle w:val="afff5"/>
        <w:spacing w:line="276" w:lineRule="auto"/>
      </w:pPr>
      <w:r>
        <w:t>Подсистема «</w:t>
      </w:r>
      <w:r w:rsidR="00E20FD0">
        <w:t>Мероприятия</w:t>
      </w:r>
      <w:r w:rsidR="003D6710">
        <w:t>»</w:t>
      </w:r>
    </w:p>
    <w:p w14:paraId="441734C6" w14:textId="2E4A2FDA" w:rsidR="47A7F79C" w:rsidRDefault="47A7F79C" w:rsidP="19A62830">
      <w:pPr>
        <w:pStyle w:val="afff5"/>
        <w:spacing w:line="276" w:lineRule="auto"/>
      </w:pPr>
      <w:r>
        <w:t>Подсистема «Оплата»</w:t>
      </w:r>
    </w:p>
    <w:p w14:paraId="32F0C668" w14:textId="74ECF8A3" w:rsidR="47461438" w:rsidRDefault="47461438" w:rsidP="19A62830">
      <w:pPr>
        <w:pStyle w:val="afff5"/>
        <w:spacing w:line="276" w:lineRule="auto"/>
      </w:pPr>
      <w:r>
        <w:t>Подсистема «Товары»</w:t>
      </w:r>
    </w:p>
    <w:p w14:paraId="16F5EED7" w14:textId="4FD6B37D" w:rsidR="47461438" w:rsidRDefault="47461438" w:rsidP="19A62830">
      <w:pPr>
        <w:pStyle w:val="afff5"/>
        <w:spacing w:line="276" w:lineRule="auto"/>
      </w:pPr>
      <w:r>
        <w:t>Подсистема «Услуги»</w:t>
      </w:r>
    </w:p>
    <w:p w14:paraId="2203696D" w14:textId="0C42F7B6" w:rsidR="51481E91" w:rsidRDefault="51481E91" w:rsidP="19A62830">
      <w:pPr>
        <w:pStyle w:val="afff5"/>
        <w:spacing w:line="276" w:lineRule="auto"/>
      </w:pPr>
      <w:r>
        <w:t>Подсистема «Театры»</w:t>
      </w:r>
    </w:p>
    <w:p w14:paraId="177CD317" w14:textId="7829DAFC" w:rsidR="3E8A05EF" w:rsidRDefault="3E8A05EF" w:rsidP="19A62830">
      <w:pPr>
        <w:pStyle w:val="afff5"/>
        <w:spacing w:line="276" w:lineRule="auto"/>
      </w:pPr>
      <w:r>
        <w:t xml:space="preserve">Интеграция с </w:t>
      </w:r>
      <w:proofErr w:type="spellStart"/>
      <w:r>
        <w:t>PRO.Культура.РФ</w:t>
      </w:r>
      <w:proofErr w:type="spellEnd"/>
    </w:p>
    <w:p w14:paraId="1CF9735B" w14:textId="7CAD2207" w:rsidR="52CFE2DF" w:rsidRDefault="52CFE2DF" w:rsidP="19A62830">
      <w:pPr>
        <w:pStyle w:val="afff5"/>
        <w:spacing w:line="276" w:lineRule="auto"/>
      </w:pPr>
      <w:r>
        <w:t xml:space="preserve">Интеграция с </w:t>
      </w:r>
      <w:proofErr w:type="spellStart"/>
      <w:r>
        <w:t>RussPass</w:t>
      </w:r>
      <w:proofErr w:type="spellEnd"/>
    </w:p>
    <w:p w14:paraId="78B7C4D0" w14:textId="77777777" w:rsidR="00EC435D" w:rsidRDefault="00EC435D" w:rsidP="00EC435D">
      <w:pPr>
        <w:pStyle w:val="afff5"/>
        <w:spacing w:line="276" w:lineRule="auto"/>
      </w:pPr>
    </w:p>
    <w:p w14:paraId="382B7122" w14:textId="77777777" w:rsidR="00D776E0" w:rsidRDefault="00D776E0" w:rsidP="00D776E0">
      <w:pPr>
        <w:rPr>
          <w:b/>
        </w:rPr>
      </w:pPr>
      <w:bookmarkStart w:id="12" w:name="_lypnndc9pdjn"/>
      <w:bookmarkEnd w:id="12"/>
      <w:r>
        <w:rPr>
          <w:b/>
        </w:rPr>
        <w:t>3</w:t>
      </w:r>
      <w:r w:rsidRPr="00D776E0">
        <w:rPr>
          <w:rStyle w:val="10"/>
        </w:rPr>
        <w:t>. Результаты обновления системы</w:t>
      </w:r>
    </w:p>
    <w:p w14:paraId="75A006D5" w14:textId="77777777" w:rsidR="00D776E0" w:rsidRDefault="00D776E0" w:rsidP="00D776E0">
      <w:pPr>
        <w:rPr>
          <w:b/>
        </w:rPr>
      </w:pPr>
      <w:r>
        <w:rPr>
          <w:b/>
        </w:rPr>
        <w:t xml:space="preserve"> </w:t>
      </w:r>
    </w:p>
    <w:p w14:paraId="1A784832" w14:textId="26FE55AC" w:rsidR="00D776E0" w:rsidRPr="00D776E0" w:rsidRDefault="00D776E0" w:rsidP="48F76DBD">
      <w:pPr>
        <w:pStyle w:val="main0"/>
      </w:pPr>
      <w:r>
        <w:t xml:space="preserve">Проводимые работы были выполнены штатно. В процессе обновления ошибок в логах выполнения не зафиксировано, приложение установлено и запущено. </w:t>
      </w:r>
      <w:r w:rsidR="00FD766A">
        <w:t xml:space="preserve">Документы программа и методику испытания, протоколы тестирования, описания контрольных примеров приложены по </w:t>
      </w:r>
      <w:r w:rsidR="00FD766A" w:rsidRPr="48F76DBD">
        <w:t xml:space="preserve">ссылке </w:t>
      </w:r>
      <w:r w:rsidR="6998A025" w:rsidRPr="005D7963">
        <w:t>https://git.mos.ru/241/upb/docs/docs/-/tree/main/release_</w:t>
      </w:r>
      <w:r w:rsidR="00365DE6" w:rsidRPr="005D7963">
        <w:t>7</w:t>
      </w:r>
      <w:r w:rsidR="6998A025" w:rsidRPr="005D7963">
        <w:t>.</w:t>
      </w:r>
      <w:r w:rsidR="00365DE6" w:rsidRPr="005D7963">
        <w:t>10</w:t>
      </w:r>
    </w:p>
    <w:sectPr w:rsidR="00D776E0" w:rsidRPr="00D776E0" w:rsidSect="00132BC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FA602" w14:textId="77777777" w:rsidR="001A4764" w:rsidRDefault="001A4764">
      <w:r>
        <w:separator/>
      </w:r>
    </w:p>
  </w:endnote>
  <w:endnote w:type="continuationSeparator" w:id="0">
    <w:p w14:paraId="06E0DDE0" w14:textId="77777777" w:rsidR="001A4764" w:rsidRDefault="001A4764">
      <w:r>
        <w:continuationSeparator/>
      </w:r>
    </w:p>
  </w:endnote>
  <w:endnote w:type="continuationNotice" w:id="1">
    <w:p w14:paraId="24A5830F" w14:textId="77777777" w:rsidR="001A4764" w:rsidRDefault="001A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0B935060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9ABD9" w14:textId="77777777" w:rsidR="001A4764" w:rsidRDefault="001A4764">
      <w:r>
        <w:separator/>
      </w:r>
    </w:p>
  </w:footnote>
  <w:footnote w:type="continuationSeparator" w:id="0">
    <w:p w14:paraId="4C842023" w14:textId="77777777" w:rsidR="001A4764" w:rsidRDefault="001A4764">
      <w:r>
        <w:continuationSeparator/>
      </w:r>
    </w:p>
  </w:footnote>
  <w:footnote w:type="continuationNotice" w:id="1">
    <w:p w14:paraId="21625D16" w14:textId="77777777" w:rsidR="001A4764" w:rsidRDefault="001A4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12E6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B216" w14:textId="77777777" w:rsidR="004D4401" w:rsidRPr="003767A9" w:rsidRDefault="004D4401" w:rsidP="004D4401">
    <w:pPr>
      <w:pStyle w:val="a7"/>
      <w:jc w:val="center"/>
    </w:pPr>
    <w:r w:rsidRPr="00162EF6">
      <w:rPr>
        <w:rStyle w:val="normaltextrun"/>
        <w:rFonts w:eastAsia="Arial"/>
        <w:b/>
        <w:bCs/>
        <w:color w:val="000000"/>
        <w:shd w:val="clear" w:color="auto" w:fill="FFFFFF"/>
      </w:rPr>
      <w:t>Государственное казенное учреждение города Москвы «Информационный город»</w:t>
    </w:r>
  </w:p>
  <w:p w14:paraId="6F19C127" w14:textId="77777777" w:rsidR="00C12E2E" w:rsidRPr="004D4401" w:rsidRDefault="00C12E2E" w:rsidP="004D4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6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61016C"/>
    <w:multiLevelType w:val="hybridMultilevel"/>
    <w:tmpl w:val="9D72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933">
    <w:abstractNumId w:val="3"/>
  </w:num>
  <w:num w:numId="2" w16cid:durableId="1254706060">
    <w:abstractNumId w:val="10"/>
  </w:num>
  <w:num w:numId="3" w16cid:durableId="627006495">
    <w:abstractNumId w:val="5"/>
  </w:num>
  <w:num w:numId="4" w16cid:durableId="1693258385">
    <w:abstractNumId w:val="8"/>
  </w:num>
  <w:num w:numId="5" w16cid:durableId="1053969626">
    <w:abstractNumId w:val="11"/>
  </w:num>
  <w:num w:numId="6" w16cid:durableId="1332248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966655">
    <w:abstractNumId w:val="2"/>
  </w:num>
  <w:num w:numId="8" w16cid:durableId="896860258">
    <w:abstractNumId w:val="9"/>
  </w:num>
  <w:num w:numId="9" w16cid:durableId="972253971">
    <w:abstractNumId w:val="7"/>
  </w:num>
  <w:num w:numId="10" w16cid:durableId="1437483061">
    <w:abstractNumId w:val="1"/>
  </w:num>
  <w:num w:numId="11" w16cid:durableId="922648127">
    <w:abstractNumId w:val="4"/>
  </w:num>
  <w:num w:numId="12" w16cid:durableId="1399404207">
    <w:abstractNumId w:val="0"/>
  </w:num>
  <w:num w:numId="13" w16cid:durableId="19079518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12F15"/>
    <w:rsid w:val="00033E3F"/>
    <w:rsid w:val="00054244"/>
    <w:rsid w:val="000567DA"/>
    <w:rsid w:val="000760E0"/>
    <w:rsid w:val="00076D8E"/>
    <w:rsid w:val="000A250E"/>
    <w:rsid w:val="000C0DE1"/>
    <w:rsid w:val="000D23BB"/>
    <w:rsid w:val="00100A36"/>
    <w:rsid w:val="0011154A"/>
    <w:rsid w:val="00126B08"/>
    <w:rsid w:val="00132BC3"/>
    <w:rsid w:val="001335D0"/>
    <w:rsid w:val="001617ED"/>
    <w:rsid w:val="00196C6E"/>
    <w:rsid w:val="001A4764"/>
    <w:rsid w:val="001D0FD8"/>
    <w:rsid w:val="001F3AF5"/>
    <w:rsid w:val="00203DEE"/>
    <w:rsid w:val="0023723A"/>
    <w:rsid w:val="0025496C"/>
    <w:rsid w:val="00261B5E"/>
    <w:rsid w:val="002807F3"/>
    <w:rsid w:val="002910E1"/>
    <w:rsid w:val="002C5B9B"/>
    <w:rsid w:val="003170DC"/>
    <w:rsid w:val="00343895"/>
    <w:rsid w:val="00364F5F"/>
    <w:rsid w:val="00365DE6"/>
    <w:rsid w:val="003D6710"/>
    <w:rsid w:val="003D7924"/>
    <w:rsid w:val="003E4C25"/>
    <w:rsid w:val="00416CF4"/>
    <w:rsid w:val="00477267"/>
    <w:rsid w:val="00485F7D"/>
    <w:rsid w:val="004D4401"/>
    <w:rsid w:val="004E62D0"/>
    <w:rsid w:val="005523A8"/>
    <w:rsid w:val="00590189"/>
    <w:rsid w:val="005B05AF"/>
    <w:rsid w:val="005B4088"/>
    <w:rsid w:val="005B488E"/>
    <w:rsid w:val="005D2C4D"/>
    <w:rsid w:val="005D7963"/>
    <w:rsid w:val="005E46DB"/>
    <w:rsid w:val="005E5BF0"/>
    <w:rsid w:val="005E6E79"/>
    <w:rsid w:val="00653411"/>
    <w:rsid w:val="00665A6B"/>
    <w:rsid w:val="00665D27"/>
    <w:rsid w:val="0067287D"/>
    <w:rsid w:val="006B2162"/>
    <w:rsid w:val="00705A19"/>
    <w:rsid w:val="00707965"/>
    <w:rsid w:val="0072415C"/>
    <w:rsid w:val="00747B25"/>
    <w:rsid w:val="00760FA8"/>
    <w:rsid w:val="0077465A"/>
    <w:rsid w:val="0078340D"/>
    <w:rsid w:val="007911F5"/>
    <w:rsid w:val="007E6A97"/>
    <w:rsid w:val="007F2DE6"/>
    <w:rsid w:val="007F543A"/>
    <w:rsid w:val="008252E4"/>
    <w:rsid w:val="008376DA"/>
    <w:rsid w:val="00840FD1"/>
    <w:rsid w:val="008436EF"/>
    <w:rsid w:val="00890A15"/>
    <w:rsid w:val="008A0EB1"/>
    <w:rsid w:val="008F5AD6"/>
    <w:rsid w:val="00904173"/>
    <w:rsid w:val="00922454"/>
    <w:rsid w:val="00996BC3"/>
    <w:rsid w:val="009A61FC"/>
    <w:rsid w:val="009D4439"/>
    <w:rsid w:val="009E4512"/>
    <w:rsid w:val="00A1280D"/>
    <w:rsid w:val="00A35A14"/>
    <w:rsid w:val="00A3609C"/>
    <w:rsid w:val="00A54189"/>
    <w:rsid w:val="00A80671"/>
    <w:rsid w:val="00AA4124"/>
    <w:rsid w:val="00AD29ED"/>
    <w:rsid w:val="00B20620"/>
    <w:rsid w:val="00B56646"/>
    <w:rsid w:val="00B96355"/>
    <w:rsid w:val="00BC3A51"/>
    <w:rsid w:val="00BD5012"/>
    <w:rsid w:val="00BE16AC"/>
    <w:rsid w:val="00BE6183"/>
    <w:rsid w:val="00BE7159"/>
    <w:rsid w:val="00C12E2E"/>
    <w:rsid w:val="00C46C07"/>
    <w:rsid w:val="00C477CC"/>
    <w:rsid w:val="00D06D8C"/>
    <w:rsid w:val="00D776E0"/>
    <w:rsid w:val="00DB250C"/>
    <w:rsid w:val="00DE66A4"/>
    <w:rsid w:val="00E20FD0"/>
    <w:rsid w:val="00E22FD7"/>
    <w:rsid w:val="00E2366A"/>
    <w:rsid w:val="00E33CC6"/>
    <w:rsid w:val="00E77A1D"/>
    <w:rsid w:val="00E8691C"/>
    <w:rsid w:val="00EA12FE"/>
    <w:rsid w:val="00EA2188"/>
    <w:rsid w:val="00EB36A9"/>
    <w:rsid w:val="00EB36F2"/>
    <w:rsid w:val="00EC435D"/>
    <w:rsid w:val="00EC5BD2"/>
    <w:rsid w:val="00ED4411"/>
    <w:rsid w:val="00F1262D"/>
    <w:rsid w:val="00F26CC1"/>
    <w:rsid w:val="00F27329"/>
    <w:rsid w:val="00F805AA"/>
    <w:rsid w:val="00F81784"/>
    <w:rsid w:val="00F84FE8"/>
    <w:rsid w:val="00FB0A10"/>
    <w:rsid w:val="00FB4A6C"/>
    <w:rsid w:val="00FD766A"/>
    <w:rsid w:val="00FF0483"/>
    <w:rsid w:val="03DF9729"/>
    <w:rsid w:val="04D2637A"/>
    <w:rsid w:val="0621DF13"/>
    <w:rsid w:val="0795471D"/>
    <w:rsid w:val="095332C1"/>
    <w:rsid w:val="09A5D49D"/>
    <w:rsid w:val="0B1A15D6"/>
    <w:rsid w:val="0E0180EE"/>
    <w:rsid w:val="0F124168"/>
    <w:rsid w:val="152CFEB9"/>
    <w:rsid w:val="15427DFD"/>
    <w:rsid w:val="19A62830"/>
    <w:rsid w:val="1F568E15"/>
    <w:rsid w:val="20211E6F"/>
    <w:rsid w:val="2543B932"/>
    <w:rsid w:val="2559A131"/>
    <w:rsid w:val="25CAAD9A"/>
    <w:rsid w:val="270D8EFD"/>
    <w:rsid w:val="28D156ED"/>
    <w:rsid w:val="2ADEBE82"/>
    <w:rsid w:val="2B0DF69F"/>
    <w:rsid w:val="345B8693"/>
    <w:rsid w:val="356995D7"/>
    <w:rsid w:val="3A96C553"/>
    <w:rsid w:val="3C7F39B5"/>
    <w:rsid w:val="3DC07C06"/>
    <w:rsid w:val="3E3A9750"/>
    <w:rsid w:val="3E8A05EF"/>
    <w:rsid w:val="406631A4"/>
    <w:rsid w:val="407B2ED0"/>
    <w:rsid w:val="436CAC93"/>
    <w:rsid w:val="442D90BB"/>
    <w:rsid w:val="47461438"/>
    <w:rsid w:val="47A7F79C"/>
    <w:rsid w:val="48F76DBD"/>
    <w:rsid w:val="4ABF7266"/>
    <w:rsid w:val="4B45B71A"/>
    <w:rsid w:val="4B73F679"/>
    <w:rsid w:val="4BA1485B"/>
    <w:rsid w:val="4C72D0E9"/>
    <w:rsid w:val="4C87197A"/>
    <w:rsid w:val="50A10C35"/>
    <w:rsid w:val="51481E91"/>
    <w:rsid w:val="527AF130"/>
    <w:rsid w:val="52CFE2DF"/>
    <w:rsid w:val="563F40D7"/>
    <w:rsid w:val="56CE00B2"/>
    <w:rsid w:val="5799CF75"/>
    <w:rsid w:val="5A1CB183"/>
    <w:rsid w:val="5EBFF4C0"/>
    <w:rsid w:val="5F320E06"/>
    <w:rsid w:val="646CA552"/>
    <w:rsid w:val="6998A025"/>
    <w:rsid w:val="76AD70D4"/>
    <w:rsid w:val="7A957A3B"/>
    <w:rsid w:val="7DFC0529"/>
    <w:rsid w:val="7FAC8AD8"/>
    <w:rsid w:val="7FE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9B0D56BF-A6F4-4257-A612-4EFDCA2E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character" w:customStyle="1" w:styleId="main">
    <w:name w:val="main Знак"/>
    <w:link w:val="main0"/>
    <w:rsid w:val="00D776E0"/>
  </w:style>
  <w:style w:type="paragraph" w:customStyle="1" w:styleId="main0">
    <w:name w:val="main"/>
    <w:basedOn w:val="a0"/>
    <w:link w:val="main"/>
    <w:qFormat/>
    <w:rsid w:val="00D77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character" w:customStyle="1" w:styleId="normaltextrun">
    <w:name w:val="normaltextrun"/>
    <w:basedOn w:val="a1"/>
    <w:rsid w:val="004D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C6CDB-0421-48E6-ACDD-D494E3F82E26}"/>
</file>

<file path=customXml/itemProps3.xml><?xml version="1.0" encoding="utf-8"?>
<ds:datastoreItem xmlns:ds="http://schemas.openxmlformats.org/officeDocument/2006/customXml" ds:itemID="{DD39EE5D-91BF-48D7-AE79-5C393C397A7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4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hkina Elizaveta</dc:creator>
  <cp:lastModifiedBy>Дарья Пак</cp:lastModifiedBy>
  <cp:revision>30</cp:revision>
  <dcterms:created xsi:type="dcterms:W3CDTF">2024-02-12T14:19:00Z</dcterms:created>
  <dcterms:modified xsi:type="dcterms:W3CDTF">2024-09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